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847BD" w14:textId="77777777" w:rsidR="00C35C8A" w:rsidRDefault="00C35C8A" w:rsidP="00D6396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444E5E" w14:textId="77777777" w:rsidR="00C35C8A" w:rsidRDefault="00C35C8A" w:rsidP="00D6396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B5152D" w14:textId="77777777" w:rsidR="00C35C8A" w:rsidRDefault="00C35C8A" w:rsidP="00D6396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D2F63D" w14:textId="5F68B67B" w:rsidR="00C35C8A" w:rsidRPr="00C35C8A" w:rsidRDefault="00C35C8A" w:rsidP="00C35C8A">
      <w:pPr>
        <w:spacing w:after="0" w:line="240" w:lineRule="auto"/>
        <w:ind w:left="426" w:right="141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35C8A">
        <w:rPr>
          <w:rFonts w:ascii="Times New Roman" w:hAnsi="Times New Roman" w:cs="Times New Roman"/>
          <w:b/>
          <w:color w:val="FF0000"/>
          <w:sz w:val="20"/>
          <w:szCs w:val="20"/>
        </w:rPr>
        <w:t>Bu anket formu ders uygulaması için kısaltılmıştır, orijinal hali değildir.</w:t>
      </w:r>
    </w:p>
    <w:p w14:paraId="63D8DA4B" w14:textId="77777777" w:rsidR="00C35C8A" w:rsidRDefault="00C35C8A" w:rsidP="00D6396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647AF3" w14:textId="453D8309" w:rsidR="00D63960" w:rsidRPr="00942B79" w:rsidRDefault="00D63960" w:rsidP="00D63960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B79">
        <w:rPr>
          <w:rFonts w:ascii="Times New Roman" w:hAnsi="Times New Roman" w:cs="Times New Roman"/>
          <w:b/>
          <w:sz w:val="20"/>
          <w:szCs w:val="20"/>
        </w:rPr>
        <w:t>Değerli Katılımcı,</w:t>
      </w:r>
      <w:r w:rsidR="00C35C8A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43CD9717" w14:textId="77777777" w:rsidR="00D63960" w:rsidRPr="004C1AF7" w:rsidRDefault="00D63960" w:rsidP="004C1AF7">
      <w:pPr>
        <w:spacing w:after="0" w:line="240" w:lineRule="auto"/>
        <w:ind w:righ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42B79">
        <w:rPr>
          <w:rFonts w:ascii="Times New Roman" w:hAnsi="Times New Roman" w:cs="Times New Roman"/>
          <w:sz w:val="20"/>
          <w:szCs w:val="20"/>
        </w:rPr>
        <w:t>Bu</w:t>
      </w:r>
      <w:r w:rsidR="00012B49">
        <w:rPr>
          <w:rFonts w:ascii="Times New Roman" w:hAnsi="Times New Roman" w:cs="Times New Roman"/>
          <w:sz w:val="20"/>
          <w:szCs w:val="20"/>
        </w:rPr>
        <w:t xml:space="preserve"> anket formu, Çağ Üniversitesi Sosyal Bilimler Enstitüsü İşletme Yönetimi Yüksek Li</w:t>
      </w:r>
      <w:r w:rsidRPr="00942B79">
        <w:rPr>
          <w:rFonts w:ascii="Times New Roman" w:hAnsi="Times New Roman" w:cs="Times New Roman"/>
          <w:sz w:val="20"/>
          <w:szCs w:val="20"/>
        </w:rPr>
        <w:t>sans programında yürüttüğüm</w:t>
      </w:r>
      <w:r w:rsidR="00012B49">
        <w:rPr>
          <w:rFonts w:ascii="Times New Roman" w:hAnsi="Times New Roman" w:cs="Times New Roman"/>
          <w:sz w:val="20"/>
          <w:szCs w:val="20"/>
        </w:rPr>
        <w:t xml:space="preserve"> ‘İkinci El Moda Ürünlerine Yönelik Kullanıcı Görüşlerinin Belirlenmesi’</w:t>
      </w:r>
      <w:r w:rsidR="004C1AF7">
        <w:rPr>
          <w:rFonts w:ascii="Times New Roman" w:hAnsi="Times New Roman" w:cs="Times New Roman"/>
          <w:sz w:val="20"/>
          <w:szCs w:val="20"/>
        </w:rPr>
        <w:t xml:space="preserve"> adlı tez çalışmam için veri toplamak amacıyla hazırlanmıştır</w:t>
      </w:r>
      <w:r w:rsidRPr="00942B79">
        <w:rPr>
          <w:rFonts w:ascii="Times New Roman" w:hAnsi="Times New Roman" w:cs="Times New Roman"/>
          <w:sz w:val="20"/>
          <w:szCs w:val="20"/>
        </w:rPr>
        <w:t>. Anket formunda yer alan soruları inceleyerek, görüşlerinize en uygun olan seçeneği (X) ile işaretlemeniz ve tüm bölümleri eksiksiz doldurmanız araştırmacının amacına ulaşm</w:t>
      </w:r>
      <w:bookmarkStart w:id="0" w:name="_GoBack"/>
      <w:bookmarkEnd w:id="0"/>
      <w:r w:rsidRPr="00942B79">
        <w:rPr>
          <w:rFonts w:ascii="Times New Roman" w:hAnsi="Times New Roman" w:cs="Times New Roman"/>
          <w:sz w:val="20"/>
          <w:szCs w:val="20"/>
        </w:rPr>
        <w:t>ası açısından çok önemlidir. Gösterdiğiniz ilgi ve yardımlarınız için şimdiden teşekkür ederiz.</w:t>
      </w:r>
    </w:p>
    <w:p w14:paraId="412A2CE4" w14:textId="77777777" w:rsidR="00D63960" w:rsidRPr="00942B79" w:rsidRDefault="000470C1" w:rsidP="00D63960">
      <w:pPr>
        <w:spacing w:after="0" w:line="240" w:lineRule="auto"/>
        <w:ind w:right="142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Naim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Selin ERGEZER</w:t>
      </w:r>
      <w:r w:rsidR="00D63960" w:rsidRPr="00942B79">
        <w:rPr>
          <w:rFonts w:ascii="Times New Roman" w:hAnsi="Times New Roman" w:cs="Times New Roman"/>
          <w:b/>
          <w:sz w:val="20"/>
          <w:szCs w:val="20"/>
        </w:rPr>
        <w:t>,  İşletme Yönetimi Yüksek Lisans Öğrecisi,</w:t>
      </w:r>
    </w:p>
    <w:p w14:paraId="0A08F103" w14:textId="77777777" w:rsidR="00D63960" w:rsidRPr="00942B79" w:rsidRDefault="00D63960" w:rsidP="00D63960">
      <w:pPr>
        <w:spacing w:after="0" w:line="240" w:lineRule="auto"/>
        <w:ind w:right="142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B79">
        <w:rPr>
          <w:rFonts w:ascii="Times New Roman" w:hAnsi="Times New Roman" w:cs="Times New Roman"/>
          <w:b/>
          <w:sz w:val="20"/>
          <w:szCs w:val="20"/>
        </w:rPr>
        <w:t>Danışman: Doç. Dr. Eda Yaşa ÖZELTÜRKAY, İİBF Uluslararası İşletmecilik Bölümü</w:t>
      </w:r>
      <w:r w:rsidRPr="00942B7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</w:t>
      </w:r>
    </w:p>
    <w:p w14:paraId="1412ACD3" w14:textId="77777777" w:rsidR="00D63960" w:rsidRPr="00942B79" w:rsidRDefault="00D63960" w:rsidP="00D63960">
      <w:pPr>
        <w:spacing w:after="0" w:line="240" w:lineRule="auto"/>
        <w:ind w:right="142"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7CDEFD" w14:textId="77777777" w:rsidR="005D5A54" w:rsidRPr="008278E7" w:rsidRDefault="008278E7" w:rsidP="008278E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D1B2C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F62EB" wp14:editId="7E82B087">
                <wp:simplePos x="0" y="0"/>
                <wp:positionH relativeFrom="column">
                  <wp:posOffset>3744595</wp:posOffset>
                </wp:positionH>
                <wp:positionV relativeFrom="paragraph">
                  <wp:posOffset>54610</wp:posOffset>
                </wp:positionV>
                <wp:extent cx="190500" cy="104775"/>
                <wp:effectExtent l="0" t="0" r="19050" b="28575"/>
                <wp:wrapNone/>
                <wp:docPr id="18" name="Yuvarlatılmış Dikdörtge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65E5C5" id="Yuvarlatılmış Dikdörtgen 44" o:spid="_x0000_s1026" style="position:absolute;margin-left:294.85pt;margin-top:4.3pt;width:1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"/>
            </w:pict>
          </mc:Fallback>
        </mc:AlternateContent>
      </w:r>
      <w:r w:rsidRPr="00BD1B2C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BB1F1B" wp14:editId="03A53697">
                <wp:simplePos x="0" y="0"/>
                <wp:positionH relativeFrom="column">
                  <wp:posOffset>2954020</wp:posOffset>
                </wp:positionH>
                <wp:positionV relativeFrom="paragraph">
                  <wp:posOffset>35560</wp:posOffset>
                </wp:positionV>
                <wp:extent cx="190500" cy="104775"/>
                <wp:effectExtent l="0" t="0" r="19050" b="28575"/>
                <wp:wrapNone/>
                <wp:docPr id="17" name="Yuvarlatılmış Dikdörtge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3DFE0" id="Yuvarlatılmış Dikdörtgen 44" o:spid="_x0000_s1026" style="position:absolute;margin-left:232.6pt;margin-top:2.8pt;width:1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"/>
            </w:pict>
          </mc:Fallback>
        </mc:AlternateContent>
      </w:r>
      <w:r w:rsidR="00D86C54" w:rsidRPr="00D86C54">
        <w:rPr>
          <w:rFonts w:ascii="Times New Roman" w:hAnsi="Times New Roman" w:cs="Times New Roman"/>
          <w:sz w:val="20"/>
          <w:szCs w:val="20"/>
        </w:rPr>
        <w:t xml:space="preserve"> </w:t>
      </w:r>
      <w:r w:rsidR="00D86C54" w:rsidRPr="008278E7">
        <w:rPr>
          <w:rFonts w:ascii="Times New Roman" w:hAnsi="Times New Roman" w:cs="Times New Roman"/>
          <w:b/>
          <w:sz w:val="20"/>
          <w:szCs w:val="20"/>
        </w:rPr>
        <w:t xml:space="preserve">Daha </w:t>
      </w:r>
      <w:r w:rsidRPr="008278E7">
        <w:rPr>
          <w:rFonts w:ascii="Times New Roman" w:hAnsi="Times New Roman" w:cs="Times New Roman"/>
          <w:b/>
          <w:sz w:val="20"/>
          <w:szCs w:val="20"/>
        </w:rPr>
        <w:t>önce ikinci</w:t>
      </w:r>
      <w:r w:rsidR="00D60CE4" w:rsidRPr="008278E7">
        <w:rPr>
          <w:rFonts w:ascii="Times New Roman" w:hAnsi="Times New Roman" w:cs="Times New Roman"/>
          <w:b/>
          <w:sz w:val="20"/>
          <w:szCs w:val="20"/>
        </w:rPr>
        <w:t xml:space="preserve"> el bir ürün satın </w:t>
      </w:r>
      <w:proofErr w:type="gramStart"/>
      <w:r w:rsidR="00D60CE4" w:rsidRPr="008278E7">
        <w:rPr>
          <w:rFonts w:ascii="Times New Roman" w:hAnsi="Times New Roman" w:cs="Times New Roman"/>
          <w:b/>
          <w:sz w:val="20"/>
          <w:szCs w:val="20"/>
        </w:rPr>
        <w:t>aldınız</w:t>
      </w:r>
      <w:r w:rsidRPr="008278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CE4" w:rsidRPr="008278E7">
        <w:rPr>
          <w:rFonts w:ascii="Times New Roman" w:hAnsi="Times New Roman" w:cs="Times New Roman"/>
          <w:b/>
          <w:sz w:val="20"/>
          <w:szCs w:val="20"/>
        </w:rPr>
        <w:t xml:space="preserve"> mı</w:t>
      </w:r>
      <w:proofErr w:type="gramEnd"/>
      <w:r w:rsidR="00D60CE4" w:rsidRPr="008278E7">
        <w:rPr>
          <w:rFonts w:ascii="Times New Roman" w:hAnsi="Times New Roman" w:cs="Times New Roman"/>
          <w:b/>
          <w:sz w:val="20"/>
          <w:szCs w:val="20"/>
        </w:rPr>
        <w:t xml:space="preserve">? </w:t>
      </w:r>
      <w:r w:rsidRPr="008278E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42B79">
        <w:rPr>
          <w:rFonts w:ascii="Times New Roman" w:hAnsi="Times New Roman" w:cs="Times New Roman"/>
          <w:sz w:val="20"/>
          <w:szCs w:val="20"/>
        </w:rPr>
        <w:t>Evet</w:t>
      </w:r>
      <w:r w:rsidRPr="008278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42B79">
        <w:rPr>
          <w:rFonts w:ascii="Times New Roman" w:hAnsi="Times New Roman" w:cs="Times New Roman"/>
          <w:sz w:val="20"/>
          <w:szCs w:val="20"/>
        </w:rPr>
        <w:t>Hayır</w:t>
      </w:r>
    </w:p>
    <w:tbl>
      <w:tblPr>
        <w:tblStyle w:val="TabloKlavuzu"/>
        <w:tblW w:w="5800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8162"/>
        <w:gridCol w:w="418"/>
        <w:gridCol w:w="412"/>
        <w:gridCol w:w="553"/>
        <w:gridCol w:w="416"/>
        <w:gridCol w:w="551"/>
      </w:tblGrid>
      <w:tr w:rsidR="008278E7" w:rsidRPr="008278E7" w14:paraId="3F0094DF" w14:textId="77777777" w:rsidTr="008278E7">
        <w:trPr>
          <w:trHeight w:val="1807"/>
        </w:trPr>
        <w:tc>
          <w:tcPr>
            <w:tcW w:w="3882" w:type="pct"/>
          </w:tcPr>
          <w:p w14:paraId="70835C8F" w14:textId="77777777" w:rsidR="00BD1B2C" w:rsidRPr="008278E7" w:rsidRDefault="008278E7" w:rsidP="008278E7">
            <w:pPr>
              <w:pStyle w:val="AralkYok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inci el moda ürünleri ile ilgili olarak,</w:t>
            </w:r>
          </w:p>
        </w:tc>
        <w:tc>
          <w:tcPr>
            <w:tcW w:w="199" w:type="pct"/>
            <w:textDirection w:val="btLr"/>
          </w:tcPr>
          <w:p w14:paraId="7A82D32E" w14:textId="77777777" w:rsidR="00BD1B2C" w:rsidRPr="008278E7" w:rsidRDefault="00BD1B2C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inlikle katılıyorum</w:t>
            </w:r>
          </w:p>
        </w:tc>
        <w:tc>
          <w:tcPr>
            <w:tcW w:w="196" w:type="pct"/>
            <w:textDirection w:val="btLr"/>
          </w:tcPr>
          <w:p w14:paraId="07EC8805" w14:textId="77777777" w:rsidR="00BD1B2C" w:rsidRPr="008278E7" w:rsidRDefault="00BD1B2C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ıyorum</w:t>
            </w:r>
          </w:p>
        </w:tc>
        <w:tc>
          <w:tcPr>
            <w:tcW w:w="263" w:type="pct"/>
            <w:textDirection w:val="btLr"/>
          </w:tcPr>
          <w:p w14:paraId="182AE87B" w14:textId="77777777" w:rsidR="00BD1B2C" w:rsidRPr="008278E7" w:rsidRDefault="00BD1B2C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 katılıyorum </w:t>
            </w:r>
          </w:p>
          <w:p w14:paraId="41258728" w14:textId="77777777" w:rsidR="00BD1B2C" w:rsidRPr="008278E7" w:rsidRDefault="00BD1B2C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 katılmıyorum</w:t>
            </w:r>
          </w:p>
        </w:tc>
        <w:tc>
          <w:tcPr>
            <w:tcW w:w="198" w:type="pct"/>
            <w:textDirection w:val="btLr"/>
          </w:tcPr>
          <w:p w14:paraId="57BEE684" w14:textId="77777777" w:rsidR="00BD1B2C" w:rsidRPr="008278E7" w:rsidRDefault="00BD1B2C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mıyorum</w:t>
            </w:r>
          </w:p>
        </w:tc>
        <w:tc>
          <w:tcPr>
            <w:tcW w:w="262" w:type="pct"/>
            <w:textDirection w:val="btLr"/>
          </w:tcPr>
          <w:p w14:paraId="519E3FC0" w14:textId="77777777" w:rsidR="00BD1B2C" w:rsidRPr="008278E7" w:rsidRDefault="00BD1B2C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inlikle katılmıyorum</w:t>
            </w:r>
          </w:p>
        </w:tc>
      </w:tr>
      <w:tr w:rsidR="008278E7" w:rsidRPr="008278E7" w14:paraId="32B84E08" w14:textId="77777777" w:rsidTr="008278E7">
        <w:trPr>
          <w:trHeight w:val="329"/>
        </w:trPr>
        <w:tc>
          <w:tcPr>
            <w:tcW w:w="3882" w:type="pct"/>
          </w:tcPr>
          <w:p w14:paraId="145C0CFA" w14:textId="77777777" w:rsidR="00BD1B2C" w:rsidRPr="008278E7" w:rsidRDefault="006E4E7C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1.  </w:t>
            </w:r>
            <w:r w:rsidR="00B64C03" w:rsidRPr="00827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ha az para ödediğim için, ikinc</w:t>
            </w:r>
            <w:r w:rsidR="00C15F91" w:rsidRPr="00827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el ürünleri satın </w:t>
            </w:r>
            <w:r w:rsidRPr="00827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mayı seviyorum </w:t>
            </w:r>
          </w:p>
        </w:tc>
        <w:tc>
          <w:tcPr>
            <w:tcW w:w="199" w:type="pct"/>
          </w:tcPr>
          <w:p w14:paraId="2A6A7DC2" w14:textId="77777777" w:rsidR="00BD1B2C" w:rsidRPr="008278E7" w:rsidRDefault="008278E7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6" w:type="pct"/>
          </w:tcPr>
          <w:p w14:paraId="52673206" w14:textId="77777777" w:rsidR="00BD1B2C" w:rsidRPr="008278E7" w:rsidRDefault="008278E7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14:paraId="5BF6F302" w14:textId="77777777" w:rsidR="00BD1B2C" w:rsidRPr="008278E7" w:rsidRDefault="008278E7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14:paraId="2BD583F8" w14:textId="77777777" w:rsidR="00BD1B2C" w:rsidRPr="008278E7" w:rsidRDefault="008278E7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2" w:type="pct"/>
          </w:tcPr>
          <w:p w14:paraId="39349EAE" w14:textId="77777777" w:rsidR="00BD1B2C" w:rsidRPr="008278E7" w:rsidRDefault="008278E7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278E7" w:rsidRPr="008278E7" w14:paraId="5B15BEC6" w14:textId="77777777" w:rsidTr="008278E7">
        <w:trPr>
          <w:trHeight w:val="294"/>
        </w:trPr>
        <w:tc>
          <w:tcPr>
            <w:tcW w:w="3882" w:type="pct"/>
          </w:tcPr>
          <w:p w14:paraId="6396540F" w14:textId="77777777" w:rsidR="008278E7" w:rsidRPr="008278E7" w:rsidRDefault="008278E7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2.  İkinci el ürünleri satın alırken daha az para harcadığımı düşünüyorum</w:t>
            </w:r>
          </w:p>
        </w:tc>
        <w:tc>
          <w:tcPr>
            <w:tcW w:w="199" w:type="pct"/>
          </w:tcPr>
          <w:p w14:paraId="1923A469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6" w:type="pct"/>
          </w:tcPr>
          <w:p w14:paraId="07670546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14:paraId="1641F997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14:paraId="7C10E14E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2" w:type="pct"/>
          </w:tcPr>
          <w:p w14:paraId="2EA06A2B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278E7" w:rsidRPr="008278E7" w14:paraId="3CC1E487" w14:textId="77777777" w:rsidTr="008278E7">
        <w:trPr>
          <w:trHeight w:val="347"/>
        </w:trPr>
        <w:tc>
          <w:tcPr>
            <w:tcW w:w="3882" w:type="pct"/>
          </w:tcPr>
          <w:p w14:paraId="6C4492E2" w14:textId="77777777" w:rsidR="008278E7" w:rsidRPr="008278E7" w:rsidRDefault="008278E7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3.  Daha düşük fiyatta elde edebildiğim için ikinci el ürünleri satın alabiliyorum</w:t>
            </w:r>
          </w:p>
        </w:tc>
        <w:tc>
          <w:tcPr>
            <w:tcW w:w="199" w:type="pct"/>
          </w:tcPr>
          <w:p w14:paraId="1DC3E9F4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6" w:type="pct"/>
          </w:tcPr>
          <w:p w14:paraId="7FF3073C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14:paraId="29698195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14:paraId="4F9D0379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2" w:type="pct"/>
          </w:tcPr>
          <w:p w14:paraId="559B2AB2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278E7" w:rsidRPr="008278E7" w14:paraId="3BBCE799" w14:textId="77777777" w:rsidTr="008278E7">
        <w:trPr>
          <w:trHeight w:val="161"/>
        </w:trPr>
        <w:tc>
          <w:tcPr>
            <w:tcW w:w="3882" w:type="pct"/>
          </w:tcPr>
          <w:p w14:paraId="7568DE2A" w14:textId="77777777" w:rsidR="008278E7" w:rsidRPr="008278E7" w:rsidRDefault="008278E7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4.  İkinci el ürün alışverişi yaparken daha az ödediğim için daha fazla şey satın alabiliyorum </w:t>
            </w:r>
          </w:p>
        </w:tc>
        <w:tc>
          <w:tcPr>
            <w:tcW w:w="199" w:type="pct"/>
          </w:tcPr>
          <w:p w14:paraId="531FEA44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6" w:type="pct"/>
          </w:tcPr>
          <w:p w14:paraId="0A6B1A08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14:paraId="49D26AE4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14:paraId="285B7955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2" w:type="pct"/>
          </w:tcPr>
          <w:p w14:paraId="584A76D0" w14:textId="77777777" w:rsidR="008278E7" w:rsidRPr="008278E7" w:rsidRDefault="008278E7" w:rsidP="00833CA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8A679EB" w14:textId="77777777" w:rsidR="00C35C8A" w:rsidRDefault="00C35C8A" w:rsidP="008278E7">
      <w:pPr>
        <w:pStyle w:val="AralkYok"/>
      </w:pPr>
    </w:p>
    <w:p w14:paraId="7765D3EC" w14:textId="77777777" w:rsidR="00C35C8A" w:rsidRDefault="00C35C8A" w:rsidP="008278E7">
      <w:pPr>
        <w:pStyle w:val="AralkYok"/>
      </w:pPr>
    </w:p>
    <w:p w14:paraId="0053D821" w14:textId="55A00828" w:rsidR="00D42CC9" w:rsidRPr="008278E7" w:rsidRDefault="008278E7" w:rsidP="008278E7">
      <w:pPr>
        <w:pStyle w:val="AralkYok"/>
        <w:rPr>
          <w:b/>
        </w:rPr>
      </w:pPr>
      <w:r>
        <w:t xml:space="preserve">3. </w:t>
      </w:r>
      <w:r w:rsidRPr="008278E7">
        <w:rPr>
          <w:b/>
        </w:rPr>
        <w:t>Demografik ve tanımlayıcı sorular</w:t>
      </w:r>
    </w:p>
    <w:tbl>
      <w:tblPr>
        <w:tblStyle w:val="TabloKlavuzu"/>
        <w:tblpPr w:leftFromText="141" w:rightFromText="141" w:vertAnchor="text" w:horzAnchor="margin" w:tblpY="582"/>
        <w:tblW w:w="959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55"/>
        <w:gridCol w:w="1354"/>
        <w:gridCol w:w="5718"/>
      </w:tblGrid>
      <w:tr w:rsidR="00D612EB" w:rsidRPr="00D612EB" w14:paraId="0D06128D" w14:textId="77777777" w:rsidTr="00C35C8A">
        <w:trPr>
          <w:trHeight w:val="395"/>
        </w:trPr>
        <w:tc>
          <w:tcPr>
            <w:tcW w:w="566" w:type="dxa"/>
          </w:tcPr>
          <w:p w14:paraId="2B971E37" w14:textId="77777777" w:rsidR="00D60CE4" w:rsidRPr="00D612EB" w:rsidRDefault="00D60CE4" w:rsidP="008278E7">
            <w:pPr>
              <w:pStyle w:val="AralkYok"/>
            </w:pPr>
            <w:r w:rsidRPr="00D612EB">
              <w:t>1</w:t>
            </w:r>
            <w:r w:rsidR="00D949B3" w:rsidRPr="00D612EB">
              <w:t>.</w:t>
            </w:r>
          </w:p>
        </w:tc>
        <w:tc>
          <w:tcPr>
            <w:tcW w:w="1955" w:type="dxa"/>
          </w:tcPr>
          <w:p w14:paraId="5F6EEE9C" w14:textId="77777777" w:rsidR="00D60CE4" w:rsidRPr="00D612EB" w:rsidRDefault="00D60CE4" w:rsidP="008278E7">
            <w:pPr>
              <w:pStyle w:val="AralkYok"/>
            </w:pPr>
            <w:proofErr w:type="gramStart"/>
            <w:r w:rsidRPr="00D612EB">
              <w:t>Cinsiyetiniz</w:t>
            </w:r>
            <w:r w:rsidR="00B234BB" w:rsidRPr="00D612EB">
              <w:t xml:space="preserve"> </w:t>
            </w:r>
            <w:r w:rsidR="008F20FB" w:rsidRPr="00D612EB">
              <w:t>:</w:t>
            </w:r>
            <w:proofErr w:type="gramEnd"/>
          </w:p>
        </w:tc>
        <w:tc>
          <w:tcPr>
            <w:tcW w:w="1354" w:type="dxa"/>
          </w:tcPr>
          <w:p w14:paraId="3DC4BB9A" w14:textId="77777777" w:rsidR="00D60CE4" w:rsidRPr="00D612EB" w:rsidRDefault="00D60CE4" w:rsidP="008278E7">
            <w:pPr>
              <w:pStyle w:val="AralkYok"/>
            </w:pPr>
            <w:r w:rsidRPr="00D612E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42BE1FE" wp14:editId="5289D4B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1275</wp:posOffset>
                      </wp:positionV>
                      <wp:extent cx="190500" cy="104775"/>
                      <wp:effectExtent l="6985" t="5080" r="12065" b="1397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D309B" id="Yuvarlatılmış Dikdörtgen 2" o:spid="_x0000_s1026" style="position:absolute;margin-left:-4.6pt;margin-top:3.25pt;width:15pt;height:8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"/>
                  </w:pict>
                </mc:Fallback>
              </mc:AlternateContent>
            </w:r>
            <w:r w:rsidRPr="00D612EB">
              <w:t xml:space="preserve">     </w:t>
            </w:r>
            <w:r w:rsidR="00756F88" w:rsidRPr="00D612EB">
              <w:t xml:space="preserve">  </w:t>
            </w:r>
            <w:r w:rsidRPr="00D612EB">
              <w:t>Kadın</w:t>
            </w:r>
          </w:p>
        </w:tc>
        <w:tc>
          <w:tcPr>
            <w:tcW w:w="5718" w:type="dxa"/>
          </w:tcPr>
          <w:p w14:paraId="3F5DD01F" w14:textId="77777777" w:rsidR="00D60CE4" w:rsidRPr="00D612EB" w:rsidRDefault="00D60CE4" w:rsidP="008278E7">
            <w:pPr>
              <w:pStyle w:val="AralkYok"/>
            </w:pPr>
            <w:r w:rsidRPr="00D612E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0CB36673" wp14:editId="596E130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9375</wp:posOffset>
                      </wp:positionV>
                      <wp:extent cx="190500" cy="104775"/>
                      <wp:effectExtent l="0" t="0" r="19050" b="28575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8BA3E7" id="Yuvarlatılmış Dikdörtgen 3" o:spid="_x0000_s1026" style="position:absolute;margin-left:12.35pt;margin-top:6.25pt;width:15pt;height:8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"/>
                  </w:pict>
                </mc:Fallback>
              </mc:AlternateContent>
            </w:r>
            <w:r w:rsidRPr="00D612EB">
              <w:t xml:space="preserve">       </w:t>
            </w:r>
            <w:r w:rsidR="00D555DA" w:rsidRPr="00D612EB">
              <w:t xml:space="preserve">      </w:t>
            </w:r>
            <w:r w:rsidRPr="00D612EB">
              <w:t xml:space="preserve">Erkek        </w:t>
            </w:r>
            <w:r w:rsidR="00B234BB" w:rsidRPr="00D612EB">
              <w:t xml:space="preserve"> </w:t>
            </w:r>
            <w:r w:rsidR="00D555DA" w:rsidRPr="00D612EB">
              <w:t xml:space="preserve">         </w:t>
            </w:r>
          </w:p>
        </w:tc>
      </w:tr>
      <w:tr w:rsidR="00D612EB" w:rsidRPr="00D612EB" w14:paraId="3F1B0DC6" w14:textId="77777777" w:rsidTr="00C35C8A">
        <w:trPr>
          <w:trHeight w:val="395"/>
        </w:trPr>
        <w:tc>
          <w:tcPr>
            <w:tcW w:w="566" w:type="dxa"/>
          </w:tcPr>
          <w:p w14:paraId="3D02642B" w14:textId="77777777" w:rsidR="00D555DA" w:rsidRPr="00D612EB" w:rsidRDefault="00D555DA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949B3" w:rsidRPr="00D61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5" w:type="dxa"/>
          </w:tcPr>
          <w:p w14:paraId="1FC9A143" w14:textId="77777777" w:rsidR="00D555DA" w:rsidRPr="00D612EB" w:rsidRDefault="008F20FB" w:rsidP="008278E7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aşınız      </w:t>
            </w:r>
            <w:proofErr w:type="gramStart"/>
            <w:r w:rsidRPr="00D61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1354" w:type="dxa"/>
          </w:tcPr>
          <w:p w14:paraId="153C4070" w14:textId="77777777" w:rsidR="00D555DA" w:rsidRPr="00D612EB" w:rsidRDefault="00D555DA" w:rsidP="008278E7">
            <w:pPr>
              <w:pStyle w:val="AralkYok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6EDDF2A6" wp14:editId="53B2C01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3020</wp:posOffset>
                      </wp:positionV>
                      <wp:extent cx="190500" cy="104775"/>
                      <wp:effectExtent l="0" t="0" r="19050" b="28575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292FAB" id="Yuvarlatılmış Dikdörtgen 7" o:spid="_x0000_s1026" style="position:absolute;margin-left:-2.35pt;margin-top:2.6pt;width:15pt;height:8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"/>
                  </w:pict>
                </mc:Fallback>
              </mc:AlternateContent>
            </w:r>
            <w:r w:rsidR="004041A0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      18-24</w:t>
            </w:r>
          </w:p>
        </w:tc>
        <w:tc>
          <w:tcPr>
            <w:tcW w:w="5718" w:type="dxa"/>
          </w:tcPr>
          <w:p w14:paraId="4380CBE6" w14:textId="644475B7" w:rsidR="00D555DA" w:rsidRPr="00D612EB" w:rsidRDefault="00D555DA" w:rsidP="008278E7">
            <w:pPr>
              <w:pStyle w:val="AralkYok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B8020E1" wp14:editId="4D7A0824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52070</wp:posOffset>
                      </wp:positionV>
                      <wp:extent cx="190500" cy="104775"/>
                      <wp:effectExtent l="0" t="0" r="19050" b="28575"/>
                      <wp:wrapNone/>
                      <wp:docPr id="14" name="Yuvarlatılmış 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476461" id="Yuvarlatılmış Dikdörtgen 14" o:spid="_x0000_s1026" style="position:absolute;margin-left:117.6pt;margin-top:4.1pt;width:15pt;height: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"/>
                  </w:pict>
                </mc:Fallback>
              </mc:AlternateConten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D9733F4" wp14:editId="0CB1008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52070</wp:posOffset>
                      </wp:positionV>
                      <wp:extent cx="190500" cy="104775"/>
                      <wp:effectExtent l="0" t="0" r="19050" b="28575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E8596" id="Yuvarlatılmış Dikdörtgen 10" o:spid="_x0000_s1026" style="position:absolute;margin-left:54.6pt;margin-top:4.1pt;width:15pt;height:8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"/>
                  </w:pict>
                </mc:Fallback>
              </mc:AlternateConten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7D6E935C" wp14:editId="1618197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1595</wp:posOffset>
                      </wp:positionV>
                      <wp:extent cx="190500" cy="104775"/>
                      <wp:effectExtent l="0" t="0" r="19050" b="28575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218EA" id="Yuvarlatılmış Dikdörtgen 8" o:spid="_x0000_s1026" style="position:absolute;margin-left:-1.65pt;margin-top:4.85pt;width:15pt;height:8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"/>
                  </w:pict>
                </mc:Fallback>
              </mc:AlternateConten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       </w:t>
            </w:r>
            <w:r w:rsidR="004041A0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>25-34</w: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="004041A0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     35-44                45 </w:t>
            </w:r>
            <w:r w:rsidR="00C35C8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ve üzeri </w:t>
            </w:r>
          </w:p>
        </w:tc>
      </w:tr>
      <w:tr w:rsidR="00D612EB" w:rsidRPr="00D612EB" w14:paraId="6C7CA0C4" w14:textId="77777777" w:rsidTr="00C35C8A">
        <w:trPr>
          <w:trHeight w:val="732"/>
        </w:trPr>
        <w:tc>
          <w:tcPr>
            <w:tcW w:w="566" w:type="dxa"/>
          </w:tcPr>
          <w:p w14:paraId="5E7D285F" w14:textId="77777777" w:rsidR="000F6DA4" w:rsidRPr="00D612EB" w:rsidRDefault="000F6DA4" w:rsidP="00D60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9027" w:type="dxa"/>
            <w:gridSpan w:val="3"/>
          </w:tcPr>
          <w:p w14:paraId="0282BC40" w14:textId="06B7FCF5" w:rsidR="000F6DA4" w:rsidRPr="00D612EB" w:rsidRDefault="000F6DA4" w:rsidP="00D60CE4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0B12D87" wp14:editId="382C6FAE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48895</wp:posOffset>
                      </wp:positionV>
                      <wp:extent cx="190500" cy="104775"/>
                      <wp:effectExtent l="0" t="0" r="19050" b="28575"/>
                      <wp:wrapNone/>
                      <wp:docPr id="21" name="Yuvarlatılmış 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BF2A1B" id="Yuvarlatılmış Dikdörtgen 44" o:spid="_x0000_s1026" style="position:absolute;margin-left:276.45pt;margin-top:3.85pt;width:15pt;height:8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"/>
                  </w:pict>
                </mc:Fallback>
              </mc:AlternateConten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BC545AC" wp14:editId="7A0E9AB1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39370</wp:posOffset>
                      </wp:positionV>
                      <wp:extent cx="190500" cy="104775"/>
                      <wp:effectExtent l="0" t="0" r="19050" b="28575"/>
                      <wp:wrapNone/>
                      <wp:docPr id="20" name="Yuvarlatılmış 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0C3918" id="Yuvarlatılmış Dikdörtgen 44" o:spid="_x0000_s1026" style="position:absolute;margin-left:173.7pt;margin-top:3.1pt;width:15pt;height: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"/>
                  </w:pict>
                </mc:Fallback>
              </mc:AlternateConten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D5175E2" wp14:editId="5924230F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48895</wp:posOffset>
                      </wp:positionV>
                      <wp:extent cx="190500" cy="104775"/>
                      <wp:effectExtent l="0" t="0" r="19050" b="28575"/>
                      <wp:wrapNone/>
                      <wp:docPr id="19" name="Yuvarlatılmış 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48142" id="Yuvarlatılmış Dikdörtgen 44" o:spid="_x0000_s1026" style="position:absolute;margin-left:80.7pt;margin-top:3.85pt;width:15pt;height: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"/>
                  </w:pict>
                </mc:Fallback>
              </mc:AlternateConten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Aylık Geliriniz :             </w:t>
            </w:r>
            <w:r w:rsidR="00BD155E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1000 </w:t>
            </w:r>
            <w:r w:rsidR="00C35C8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>TL</w: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’den az               1000 </w:t>
            </w:r>
            <w:r w:rsidR="00C35C8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>TL</w: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– 2000 </w:t>
            </w:r>
            <w:r w:rsidR="00C35C8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>TL</w: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               2001 </w:t>
            </w:r>
            <w:r w:rsidR="00C35C8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>TL</w: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– 3000 </w:t>
            </w:r>
            <w:r w:rsidR="00C35C8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>TL</w:t>
            </w:r>
          </w:p>
        </w:tc>
      </w:tr>
      <w:tr w:rsidR="00D612EB" w:rsidRPr="00D612EB" w14:paraId="7B12D091" w14:textId="77777777" w:rsidTr="00C35C8A">
        <w:trPr>
          <w:trHeight w:val="542"/>
        </w:trPr>
        <w:tc>
          <w:tcPr>
            <w:tcW w:w="566" w:type="dxa"/>
          </w:tcPr>
          <w:p w14:paraId="04305DEB" w14:textId="77777777" w:rsidR="000F6DA4" w:rsidRPr="00D612EB" w:rsidRDefault="000F6DA4" w:rsidP="00D60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7" w:type="dxa"/>
            <w:gridSpan w:val="3"/>
          </w:tcPr>
          <w:p w14:paraId="4E8FBB57" w14:textId="7BAE1116" w:rsidR="000F6DA4" w:rsidRPr="00D612EB" w:rsidRDefault="000F6DA4" w:rsidP="00D60CE4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7F62519" wp14:editId="3D30215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4135</wp:posOffset>
                      </wp:positionV>
                      <wp:extent cx="190500" cy="104775"/>
                      <wp:effectExtent l="0" t="0" r="19050" b="28575"/>
                      <wp:wrapNone/>
                      <wp:docPr id="22" name="Yuvarlatılmış 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3BFE4D" id="Yuvarlatılmış Dikdörtgen 44" o:spid="_x0000_s1026" style="position:absolute;margin-left:8.7pt;margin-top:5.05pt;width:15pt;height:8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"/>
                  </w:pict>
                </mc:Fallback>
              </mc:AlternateConten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           300</w:t>
            </w:r>
            <w:r w:rsidR="00C35C8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>1 TL ve üzeri</w: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              </w:t>
            </w:r>
          </w:p>
        </w:tc>
      </w:tr>
      <w:tr w:rsidR="00D612EB" w:rsidRPr="00D612EB" w14:paraId="06E252C0" w14:textId="77777777" w:rsidTr="00C35C8A">
        <w:trPr>
          <w:trHeight w:val="542"/>
        </w:trPr>
        <w:tc>
          <w:tcPr>
            <w:tcW w:w="566" w:type="dxa"/>
          </w:tcPr>
          <w:p w14:paraId="1E91687B" w14:textId="77777777" w:rsidR="00227887" w:rsidRPr="00D612EB" w:rsidRDefault="00227887" w:rsidP="00D60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9027" w:type="dxa"/>
            <w:gridSpan w:val="3"/>
          </w:tcPr>
          <w:p w14:paraId="4B61ED88" w14:textId="77777777" w:rsidR="00227887" w:rsidRPr="00D612EB" w:rsidRDefault="00227887" w:rsidP="00D60CE4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8E73EC" wp14:editId="54020637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22225</wp:posOffset>
                      </wp:positionV>
                      <wp:extent cx="190500" cy="104775"/>
                      <wp:effectExtent l="0" t="0" r="19050" b="28575"/>
                      <wp:wrapNone/>
                      <wp:docPr id="36" name="Yuvarlatılmış 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DADF36" id="Yuvarlatılmış Dikdörtgen 36" o:spid="_x0000_s1026" style="position:absolute;margin-left:330.55pt;margin-top:1.75pt;width:1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1USw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"/>
                  </w:pict>
                </mc:Fallback>
              </mc:AlternateConten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B551E1" wp14:editId="03132625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22225</wp:posOffset>
                      </wp:positionV>
                      <wp:extent cx="190500" cy="104775"/>
                      <wp:effectExtent l="0" t="0" r="19050" b="28575"/>
                      <wp:wrapNone/>
                      <wp:docPr id="35" name="Yuvarlatılmış 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D7048E" id="Yuvarlatılmış Dikdörtgen 35" o:spid="_x0000_s1026" style="position:absolute;margin-left:230.8pt;margin-top:1.75pt;width:1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"/>
                  </w:pict>
                </mc:Fallback>
              </mc:AlternateConten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AB013B" wp14:editId="0B5AF939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1750</wp:posOffset>
                      </wp:positionV>
                      <wp:extent cx="190500" cy="104775"/>
                      <wp:effectExtent l="0" t="0" r="19050" b="28575"/>
                      <wp:wrapNone/>
                      <wp:docPr id="34" name="Yuvarlatılmış 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1C37FE" id="Yuvarlatılmış Dikdörtgen 34" o:spid="_x0000_s1026" style="position:absolute;margin-left:158.05pt;margin-top:2.5pt;width:1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jgSw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"/>
                  </w:pict>
                </mc:Fallback>
              </mc:AlternateConten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C17C072" wp14:editId="763EACDA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41275</wp:posOffset>
                      </wp:positionV>
                      <wp:extent cx="190500" cy="104775"/>
                      <wp:effectExtent l="0" t="0" r="19050" b="28575"/>
                      <wp:wrapNone/>
                      <wp:docPr id="33" name="Yuvarlatılmış 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FCD907" id="Yuvarlatılmış Dikdörtgen 33" o:spid="_x0000_s1026" style="position:absolute;margin-left:80.8pt;margin-top:3.25pt;width:1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"/>
                  </w:pict>
                </mc:Fallback>
              </mc:AlternateConten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>Ürün Çeşitleri  :              Elektronik               Kıyafet                 Kişisel Bakım                 Aksesuar</w:t>
            </w:r>
          </w:p>
        </w:tc>
      </w:tr>
      <w:tr w:rsidR="00D612EB" w:rsidRPr="00D612EB" w14:paraId="6C60D4C6" w14:textId="77777777" w:rsidTr="00C35C8A">
        <w:trPr>
          <w:trHeight w:val="542"/>
        </w:trPr>
        <w:tc>
          <w:tcPr>
            <w:tcW w:w="566" w:type="dxa"/>
          </w:tcPr>
          <w:p w14:paraId="338D4925" w14:textId="77777777" w:rsidR="00227887" w:rsidRPr="00D612EB" w:rsidRDefault="00227887" w:rsidP="00D60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27" w:type="dxa"/>
            <w:gridSpan w:val="3"/>
          </w:tcPr>
          <w:p w14:paraId="4E3BEF86" w14:textId="77777777" w:rsidR="00227887" w:rsidRPr="00D612EB" w:rsidRDefault="00142B04" w:rsidP="00D60CE4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7A266C" wp14:editId="3220E78F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52070</wp:posOffset>
                      </wp:positionV>
                      <wp:extent cx="190500" cy="104775"/>
                      <wp:effectExtent l="0" t="0" r="19050" b="28575"/>
                      <wp:wrapNone/>
                      <wp:docPr id="39" name="Yuvarlatılmış 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5F7D12" id="Yuvarlatılmış Dikdörtgen 39" o:spid="_x0000_s1026" style="position:absolute;margin-left:202.3pt;margin-top:4.1pt;width:1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"/>
                  </w:pict>
                </mc:Fallback>
              </mc:AlternateContent>
            </w:r>
            <w:r w:rsidR="00227887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602920" wp14:editId="0B1671BE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61595</wp:posOffset>
                      </wp:positionV>
                      <wp:extent cx="190500" cy="104775"/>
                      <wp:effectExtent l="0" t="0" r="19050" b="28575"/>
                      <wp:wrapNone/>
                      <wp:docPr id="38" name="Yuvarlatılmış 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0069D" id="Yuvarlatılmış Dikdörtgen 38" o:spid="_x0000_s1026" style="position:absolute;margin-left:122.8pt;margin-top:4.85pt;width:1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"/>
                  </w:pict>
                </mc:Fallback>
              </mc:AlternateContent>
            </w:r>
            <w:r w:rsidR="00227887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163394" wp14:editId="29C59F6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1120</wp:posOffset>
                      </wp:positionV>
                      <wp:extent cx="190500" cy="104775"/>
                      <wp:effectExtent l="0" t="0" r="19050" b="2857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8FF20" id="Yuvarlatılmış Dikdörtgen 37" o:spid="_x0000_s1026" style="position:absolute;margin-left:8.8pt;margin-top:5.6pt;width:1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"/>
                  </w:pict>
                </mc:Fallback>
              </mc:AlternateContent>
            </w:r>
            <w:r w:rsidR="00227887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            Makyaj Ürünleri                   Çanta</w:t>
            </w: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                     Ayakkabı</w:t>
            </w:r>
          </w:p>
        </w:tc>
      </w:tr>
      <w:tr w:rsidR="00D612EB" w:rsidRPr="00D612EB" w14:paraId="177F4F2F" w14:textId="77777777" w:rsidTr="00C35C8A">
        <w:trPr>
          <w:trHeight w:val="1478"/>
        </w:trPr>
        <w:tc>
          <w:tcPr>
            <w:tcW w:w="566" w:type="dxa"/>
          </w:tcPr>
          <w:p w14:paraId="59CF9BC0" w14:textId="77777777" w:rsidR="00641C95" w:rsidRPr="00D612EB" w:rsidRDefault="00641C95" w:rsidP="00D60C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9027" w:type="dxa"/>
            <w:gridSpan w:val="3"/>
          </w:tcPr>
          <w:p w14:paraId="0C96FD47" w14:textId="0AAA9BD2" w:rsidR="00641C95" w:rsidRPr="00D612EB" w:rsidRDefault="00C35C8A" w:rsidP="00D60CE4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</w:pPr>
            <w:r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E1B742" wp14:editId="26010FD4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357505</wp:posOffset>
                      </wp:positionV>
                      <wp:extent cx="190500" cy="104775"/>
                      <wp:effectExtent l="0" t="0" r="19050" b="28575"/>
                      <wp:wrapNone/>
                      <wp:docPr id="1" name="Yuvarlatılmış 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D93BAF" id="Yuvarlatılmış Dikdörtgen 43" o:spid="_x0000_s1026" style="position:absolute;margin-left:373.7pt;margin-top:28.15pt;width:15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"/>
                  </w:pict>
                </mc:Fallback>
              </mc:AlternateContent>
            </w:r>
            <w:r w:rsidR="00BA7E40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808517" wp14:editId="66E7232B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310515</wp:posOffset>
                      </wp:positionV>
                      <wp:extent cx="190500" cy="104775"/>
                      <wp:effectExtent l="0" t="0" r="19050" b="28575"/>
                      <wp:wrapNone/>
                      <wp:docPr id="43" name="Yuvarlatılmış 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56697B" id="Yuvarlatılmış Dikdörtgen 43" o:spid="_x0000_s1026" style="position:absolute;margin-left:300.55pt;margin-top:24.45pt;width:1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"/>
                  </w:pict>
                </mc:Fallback>
              </mc:AlternateContent>
            </w:r>
            <w:r w:rsidR="00BA7E40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3FB3F1" wp14:editId="2FE6DB1A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310515</wp:posOffset>
                      </wp:positionV>
                      <wp:extent cx="190500" cy="104775"/>
                      <wp:effectExtent l="0" t="0" r="19050" b="28575"/>
                      <wp:wrapNone/>
                      <wp:docPr id="42" name="Yuvarlatılmış 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1058D" id="Yuvarlatılmış Dikdörtgen 42" o:spid="_x0000_s1026" style="position:absolute;margin-left:239.05pt;margin-top:24.45pt;width:1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"/>
                  </w:pict>
                </mc:Fallback>
              </mc:AlternateContent>
            </w:r>
            <w:r w:rsidR="00BA7E40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7030EA" wp14:editId="59114AE3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300990</wp:posOffset>
                      </wp:positionV>
                      <wp:extent cx="190500" cy="104775"/>
                      <wp:effectExtent l="0" t="0" r="19050" b="28575"/>
                      <wp:wrapNone/>
                      <wp:docPr id="41" name="Yuvarlatılmış 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8E9E41" id="Yuvarlatılmış Dikdörtgen 41" o:spid="_x0000_s1026" style="position:absolute;margin-left:177.55pt;margin-top:23.7pt;width:1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"/>
                  </w:pict>
                </mc:Fallback>
              </mc:AlternateContent>
            </w:r>
            <w:r w:rsidR="00BA7E40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72C40E" wp14:editId="58D7FB8A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300990</wp:posOffset>
                      </wp:positionV>
                      <wp:extent cx="190500" cy="104775"/>
                      <wp:effectExtent l="0" t="0" r="19050" b="28575"/>
                      <wp:wrapNone/>
                      <wp:docPr id="40" name="Yuvarlatılmış 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022F5" id="Yuvarlatılmış Dikdörtgen 40" o:spid="_x0000_s1026" style="position:absolute;margin-left:98.05pt;margin-top:23.7pt;width:1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"/>
                  </w:pict>
                </mc:Fallback>
              </mc:AlternateContent>
            </w:r>
            <w:r w:rsidR="00F35B27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>İkinci El Ürün Satın</w:t>
            </w:r>
            <w:r w:rsidR="00F35B27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br/>
              <w:t>Alırken Hangi Siteleri</w:t>
            </w:r>
            <w:r w:rsidR="00F35B27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br/>
              <w:t>Tercih E</w:t>
            </w:r>
            <w:r w:rsidR="001A5314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>tmektesiniz</w:t>
            </w:r>
            <w:r w:rsidR="00641C95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 : </w:t>
            </w:r>
            <w:r w:rsidR="00BA7E40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  </w:t>
            </w:r>
            <w:r w:rsidR="00227AA7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BA7E40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        Modacruz               Dolap               Letgo               Gardrops</w:t>
            </w:r>
            <w:r w:rsidR="00227AA7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        diğer  belirtiniz.</w:t>
            </w:r>
            <w:r w:rsidR="00227AA7" w:rsidRPr="00D612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4F84DC2C" w14:textId="3525F17F" w:rsidR="00224C25" w:rsidRPr="00D612EB" w:rsidRDefault="00224C25" w:rsidP="004C1AF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24C25" w:rsidRPr="00D612EB" w:rsidSect="008278E7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51C23"/>
    <w:multiLevelType w:val="hybridMultilevel"/>
    <w:tmpl w:val="3294AF80"/>
    <w:lvl w:ilvl="0" w:tplc="703AD104">
      <w:start w:val="1"/>
      <w:numFmt w:val="decimal"/>
      <w:lvlText w:val="%1-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531625D"/>
    <w:multiLevelType w:val="hybridMultilevel"/>
    <w:tmpl w:val="581E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60"/>
    <w:rsid w:val="0000290F"/>
    <w:rsid w:val="00010445"/>
    <w:rsid w:val="00012B49"/>
    <w:rsid w:val="00017676"/>
    <w:rsid w:val="00021701"/>
    <w:rsid w:val="000470C1"/>
    <w:rsid w:val="00071C6D"/>
    <w:rsid w:val="000779C5"/>
    <w:rsid w:val="000902D8"/>
    <w:rsid w:val="000A3B4A"/>
    <w:rsid w:val="000C7026"/>
    <w:rsid w:val="000F251C"/>
    <w:rsid w:val="000F5204"/>
    <w:rsid w:val="000F6DA4"/>
    <w:rsid w:val="00102ACF"/>
    <w:rsid w:val="00107822"/>
    <w:rsid w:val="00115C6F"/>
    <w:rsid w:val="00131F95"/>
    <w:rsid w:val="00142B04"/>
    <w:rsid w:val="00143C7B"/>
    <w:rsid w:val="00177600"/>
    <w:rsid w:val="00185BBE"/>
    <w:rsid w:val="001A0544"/>
    <w:rsid w:val="001A5314"/>
    <w:rsid w:val="001A6ECE"/>
    <w:rsid w:val="001E00E6"/>
    <w:rsid w:val="001F0262"/>
    <w:rsid w:val="00217C36"/>
    <w:rsid w:val="00221AEB"/>
    <w:rsid w:val="00224C25"/>
    <w:rsid w:val="00227887"/>
    <w:rsid w:val="00227AA7"/>
    <w:rsid w:val="00230F95"/>
    <w:rsid w:val="002371CC"/>
    <w:rsid w:val="00254E97"/>
    <w:rsid w:val="002775E7"/>
    <w:rsid w:val="00316E17"/>
    <w:rsid w:val="00323235"/>
    <w:rsid w:val="00350184"/>
    <w:rsid w:val="00351892"/>
    <w:rsid w:val="003645BC"/>
    <w:rsid w:val="003A7E6A"/>
    <w:rsid w:val="003B20D1"/>
    <w:rsid w:val="003D2AFB"/>
    <w:rsid w:val="004041A0"/>
    <w:rsid w:val="0040535B"/>
    <w:rsid w:val="00405C99"/>
    <w:rsid w:val="00406565"/>
    <w:rsid w:val="00422E19"/>
    <w:rsid w:val="00436001"/>
    <w:rsid w:val="00442913"/>
    <w:rsid w:val="004448B1"/>
    <w:rsid w:val="004B33C4"/>
    <w:rsid w:val="004B4DF1"/>
    <w:rsid w:val="004C1AF7"/>
    <w:rsid w:val="004C5825"/>
    <w:rsid w:val="004E006B"/>
    <w:rsid w:val="004F063B"/>
    <w:rsid w:val="004F1E12"/>
    <w:rsid w:val="00500C94"/>
    <w:rsid w:val="00511296"/>
    <w:rsid w:val="00526187"/>
    <w:rsid w:val="00537BB2"/>
    <w:rsid w:val="00546561"/>
    <w:rsid w:val="0055640D"/>
    <w:rsid w:val="00564846"/>
    <w:rsid w:val="005A7C3D"/>
    <w:rsid w:val="005B43B6"/>
    <w:rsid w:val="005B5B94"/>
    <w:rsid w:val="005D5A54"/>
    <w:rsid w:val="005E306C"/>
    <w:rsid w:val="005E6037"/>
    <w:rsid w:val="00600483"/>
    <w:rsid w:val="00611E5D"/>
    <w:rsid w:val="00641C95"/>
    <w:rsid w:val="006569E5"/>
    <w:rsid w:val="00666A6F"/>
    <w:rsid w:val="00676937"/>
    <w:rsid w:val="006828D8"/>
    <w:rsid w:val="00696EE0"/>
    <w:rsid w:val="006A4461"/>
    <w:rsid w:val="006A4954"/>
    <w:rsid w:val="006B60B2"/>
    <w:rsid w:val="006C0545"/>
    <w:rsid w:val="006E4E7C"/>
    <w:rsid w:val="007031C4"/>
    <w:rsid w:val="00714EED"/>
    <w:rsid w:val="00725C85"/>
    <w:rsid w:val="00756F88"/>
    <w:rsid w:val="00767526"/>
    <w:rsid w:val="007A6C47"/>
    <w:rsid w:val="00810EA7"/>
    <w:rsid w:val="00812F7B"/>
    <w:rsid w:val="008278E7"/>
    <w:rsid w:val="00833D2E"/>
    <w:rsid w:val="00862D1C"/>
    <w:rsid w:val="008743A9"/>
    <w:rsid w:val="00884D79"/>
    <w:rsid w:val="00894377"/>
    <w:rsid w:val="00896ADE"/>
    <w:rsid w:val="008C71B3"/>
    <w:rsid w:val="008F20FB"/>
    <w:rsid w:val="0090039F"/>
    <w:rsid w:val="00915EDC"/>
    <w:rsid w:val="00942B79"/>
    <w:rsid w:val="0095770D"/>
    <w:rsid w:val="009673B2"/>
    <w:rsid w:val="00973DF8"/>
    <w:rsid w:val="00996D4D"/>
    <w:rsid w:val="00997034"/>
    <w:rsid w:val="009A361A"/>
    <w:rsid w:val="009B14AD"/>
    <w:rsid w:val="009C5583"/>
    <w:rsid w:val="009E3F04"/>
    <w:rsid w:val="009F05D1"/>
    <w:rsid w:val="00A20D64"/>
    <w:rsid w:val="00A33EF1"/>
    <w:rsid w:val="00A8486D"/>
    <w:rsid w:val="00AA41B5"/>
    <w:rsid w:val="00AB7C79"/>
    <w:rsid w:val="00AC4FAA"/>
    <w:rsid w:val="00AE281B"/>
    <w:rsid w:val="00B070D7"/>
    <w:rsid w:val="00B10E66"/>
    <w:rsid w:val="00B11A3B"/>
    <w:rsid w:val="00B21BCF"/>
    <w:rsid w:val="00B234BB"/>
    <w:rsid w:val="00B30816"/>
    <w:rsid w:val="00B431C1"/>
    <w:rsid w:val="00B64C03"/>
    <w:rsid w:val="00B85DDB"/>
    <w:rsid w:val="00B964CB"/>
    <w:rsid w:val="00BA7E40"/>
    <w:rsid w:val="00BD155E"/>
    <w:rsid w:val="00BD1B2C"/>
    <w:rsid w:val="00BD3A1A"/>
    <w:rsid w:val="00BF7B61"/>
    <w:rsid w:val="00C0708E"/>
    <w:rsid w:val="00C1116C"/>
    <w:rsid w:val="00C123FD"/>
    <w:rsid w:val="00C15F91"/>
    <w:rsid w:val="00C20C15"/>
    <w:rsid w:val="00C35C8A"/>
    <w:rsid w:val="00C45492"/>
    <w:rsid w:val="00C668B6"/>
    <w:rsid w:val="00C672CD"/>
    <w:rsid w:val="00C72A67"/>
    <w:rsid w:val="00C90934"/>
    <w:rsid w:val="00C92FD2"/>
    <w:rsid w:val="00CB240D"/>
    <w:rsid w:val="00CB7FBB"/>
    <w:rsid w:val="00CE2505"/>
    <w:rsid w:val="00CF6947"/>
    <w:rsid w:val="00D20AFE"/>
    <w:rsid w:val="00D276CB"/>
    <w:rsid w:val="00D42CC9"/>
    <w:rsid w:val="00D5023D"/>
    <w:rsid w:val="00D555DA"/>
    <w:rsid w:val="00D5562F"/>
    <w:rsid w:val="00D60CE4"/>
    <w:rsid w:val="00D612EB"/>
    <w:rsid w:val="00D63960"/>
    <w:rsid w:val="00D711F2"/>
    <w:rsid w:val="00D8548A"/>
    <w:rsid w:val="00D86C54"/>
    <w:rsid w:val="00D949B3"/>
    <w:rsid w:val="00DA7E64"/>
    <w:rsid w:val="00DD63DF"/>
    <w:rsid w:val="00DE7E17"/>
    <w:rsid w:val="00E00549"/>
    <w:rsid w:val="00E15C2C"/>
    <w:rsid w:val="00E428BF"/>
    <w:rsid w:val="00E61E60"/>
    <w:rsid w:val="00E65959"/>
    <w:rsid w:val="00E72A04"/>
    <w:rsid w:val="00EA6A59"/>
    <w:rsid w:val="00EB2FBC"/>
    <w:rsid w:val="00EB5AEF"/>
    <w:rsid w:val="00EC34F5"/>
    <w:rsid w:val="00EC434D"/>
    <w:rsid w:val="00EE5E64"/>
    <w:rsid w:val="00EF0F0D"/>
    <w:rsid w:val="00F102BC"/>
    <w:rsid w:val="00F230D0"/>
    <w:rsid w:val="00F35B27"/>
    <w:rsid w:val="00F41EEA"/>
    <w:rsid w:val="00F43459"/>
    <w:rsid w:val="00F45859"/>
    <w:rsid w:val="00F52B36"/>
    <w:rsid w:val="00F63A2A"/>
    <w:rsid w:val="00F70AB4"/>
    <w:rsid w:val="00F75D17"/>
    <w:rsid w:val="00F84B3B"/>
    <w:rsid w:val="00F93AA1"/>
    <w:rsid w:val="00FA3656"/>
    <w:rsid w:val="00FB7C76"/>
    <w:rsid w:val="00FD6F2F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BFDF1"/>
  <w15:docId w15:val="{BDCB402E-AD5F-4DD4-B9ED-511F5CB4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960"/>
    <w:pPr>
      <w:spacing w:after="160" w:line="259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6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3960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D6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EDC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4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43459"/>
    <w:rPr>
      <w:rFonts w:ascii="Courier" w:hAnsi="Courier" w:cs="Courier"/>
      <w:sz w:val="20"/>
      <w:szCs w:val="20"/>
    </w:rPr>
  </w:style>
  <w:style w:type="paragraph" w:styleId="AralkYok">
    <w:name w:val="No Spacing"/>
    <w:uiPriority w:val="1"/>
    <w:qFormat/>
    <w:rsid w:val="005D5A54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B09A-E1E7-4529-A81F-B5A99510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Windows Kullanıcısı</cp:lastModifiedBy>
  <cp:revision>2</cp:revision>
  <dcterms:created xsi:type="dcterms:W3CDTF">2020-02-17T04:22:00Z</dcterms:created>
  <dcterms:modified xsi:type="dcterms:W3CDTF">2020-02-17T04:22:00Z</dcterms:modified>
</cp:coreProperties>
</file>